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6A" w:rsidRPr="008F0F4C" w:rsidRDefault="00804D6A" w:rsidP="00915826">
      <w:pPr>
        <w:spacing w:line="240" w:lineRule="auto"/>
        <w:rPr>
          <w:rFonts w:ascii="Times New Roman" w:hAnsi="Times New Roman" w:cs="Times New Roman"/>
        </w:rPr>
      </w:pPr>
      <w:r w:rsidRPr="008F0F4C">
        <w:rPr>
          <w:rFonts w:ascii="Times New Roman" w:hAnsi="Times New Roman" w:cs="Times New Roman"/>
        </w:rPr>
        <w:t>DZP-361</w:t>
      </w:r>
      <w:r w:rsidR="000A6B65" w:rsidRPr="008F0F4C">
        <w:rPr>
          <w:rFonts w:ascii="Times New Roman" w:hAnsi="Times New Roman" w:cs="Times New Roman"/>
        </w:rPr>
        <w:t>/</w:t>
      </w:r>
      <w:r w:rsidR="00AF6F0D" w:rsidRPr="008F0F4C">
        <w:rPr>
          <w:rFonts w:ascii="Times New Roman" w:hAnsi="Times New Roman" w:cs="Times New Roman"/>
        </w:rPr>
        <w:t>40</w:t>
      </w:r>
      <w:r w:rsidRPr="008F0F4C">
        <w:rPr>
          <w:rFonts w:ascii="Times New Roman" w:hAnsi="Times New Roman" w:cs="Times New Roman"/>
        </w:rPr>
        <w:t>/202</w:t>
      </w:r>
      <w:r w:rsidR="007019B8" w:rsidRPr="008F0F4C">
        <w:rPr>
          <w:rFonts w:ascii="Times New Roman" w:hAnsi="Times New Roman" w:cs="Times New Roman"/>
        </w:rPr>
        <w:t>2</w:t>
      </w:r>
      <w:r w:rsidR="000A6B65" w:rsidRPr="008F0F4C">
        <w:rPr>
          <w:rFonts w:ascii="Times New Roman" w:hAnsi="Times New Roman" w:cs="Times New Roman"/>
        </w:rPr>
        <w:t>/BP</w:t>
      </w:r>
      <w:r w:rsidR="00C820B8" w:rsidRPr="008F0F4C">
        <w:rPr>
          <w:rFonts w:ascii="Times New Roman" w:hAnsi="Times New Roman" w:cs="Times New Roman"/>
        </w:rPr>
        <w:t>/</w:t>
      </w:r>
      <w:r w:rsidR="005E0209">
        <w:rPr>
          <w:rFonts w:ascii="Times New Roman" w:hAnsi="Times New Roman" w:cs="Times New Roman"/>
        </w:rPr>
        <w:t>755</w:t>
      </w:r>
      <w:r w:rsidRPr="008F0F4C">
        <w:rPr>
          <w:rFonts w:ascii="Times New Roman" w:hAnsi="Times New Roman" w:cs="Times New Roman"/>
        </w:rPr>
        <w:t xml:space="preserve">                                                             </w:t>
      </w:r>
      <w:r w:rsidR="00F773E8" w:rsidRPr="008F0F4C">
        <w:rPr>
          <w:rFonts w:ascii="Times New Roman" w:hAnsi="Times New Roman" w:cs="Times New Roman"/>
        </w:rPr>
        <w:t xml:space="preserve">      </w:t>
      </w:r>
      <w:r w:rsidR="00DE4E29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Pr="008F0F4C">
        <w:rPr>
          <w:rFonts w:ascii="Times New Roman" w:hAnsi="Times New Roman" w:cs="Times New Roman"/>
        </w:rPr>
        <w:t>Warszawa, dnia</w:t>
      </w:r>
      <w:r w:rsidR="000A6B65" w:rsidRPr="008F0F4C">
        <w:rPr>
          <w:rFonts w:ascii="Times New Roman" w:hAnsi="Times New Roman" w:cs="Times New Roman"/>
        </w:rPr>
        <w:t xml:space="preserve"> </w:t>
      </w:r>
      <w:r w:rsidR="005E0209">
        <w:rPr>
          <w:rFonts w:ascii="Times New Roman" w:hAnsi="Times New Roman" w:cs="Times New Roman"/>
        </w:rPr>
        <w:t>08.07.</w:t>
      </w:r>
      <w:r w:rsidR="00C820B8" w:rsidRPr="008F0F4C">
        <w:rPr>
          <w:rFonts w:ascii="Times New Roman" w:hAnsi="Times New Roman" w:cs="Times New Roman"/>
        </w:rPr>
        <w:t xml:space="preserve">2022 </w:t>
      </w:r>
      <w:r w:rsidRPr="008F0F4C">
        <w:rPr>
          <w:rFonts w:ascii="Times New Roman" w:hAnsi="Times New Roman" w:cs="Times New Roman"/>
        </w:rPr>
        <w:t>r.</w:t>
      </w:r>
    </w:p>
    <w:p w:rsidR="00915826" w:rsidRPr="008F0F4C" w:rsidRDefault="00915826" w:rsidP="006B45D7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E76342" w:rsidRPr="008F0F4C" w:rsidRDefault="00E76342" w:rsidP="00C65AAD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154B5E" w:rsidRPr="008F0F4C" w:rsidRDefault="00154B5E" w:rsidP="008F0F4C">
      <w:pPr>
        <w:pStyle w:val="Tekstpodstawowywcity"/>
        <w:spacing w:after="0"/>
        <w:ind w:left="4531" w:firstLine="425"/>
        <w:rPr>
          <w:b/>
          <w:sz w:val="22"/>
          <w:szCs w:val="22"/>
        </w:rPr>
      </w:pPr>
      <w:r w:rsidRPr="008F0F4C">
        <w:rPr>
          <w:b/>
          <w:sz w:val="22"/>
          <w:szCs w:val="22"/>
        </w:rPr>
        <w:t>Do</w:t>
      </w:r>
      <w:r w:rsidR="00C65AAD" w:rsidRPr="008F0F4C">
        <w:rPr>
          <w:b/>
          <w:sz w:val="22"/>
          <w:szCs w:val="22"/>
        </w:rPr>
        <w:t xml:space="preserve"> </w:t>
      </w:r>
      <w:r w:rsidRPr="008F0F4C">
        <w:rPr>
          <w:b/>
          <w:sz w:val="22"/>
          <w:szCs w:val="22"/>
        </w:rPr>
        <w:t>wszys</w:t>
      </w:r>
      <w:r w:rsidR="00C65AAD" w:rsidRPr="008F0F4C">
        <w:rPr>
          <w:b/>
          <w:sz w:val="22"/>
          <w:szCs w:val="22"/>
        </w:rPr>
        <w:t>tkich</w:t>
      </w:r>
      <w:r w:rsidRPr="008F0F4C">
        <w:rPr>
          <w:b/>
          <w:sz w:val="22"/>
          <w:szCs w:val="22"/>
        </w:rPr>
        <w:t xml:space="preserve"> zainteresowan</w:t>
      </w:r>
      <w:r w:rsidR="00C65AAD" w:rsidRPr="008F0F4C">
        <w:rPr>
          <w:b/>
          <w:sz w:val="22"/>
          <w:szCs w:val="22"/>
        </w:rPr>
        <w:t>ych</w:t>
      </w:r>
    </w:p>
    <w:p w:rsidR="00E50E7B" w:rsidRPr="008F0F4C" w:rsidRDefault="00E50E7B" w:rsidP="008F0F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F6F0D" w:rsidRPr="008F0F4C" w:rsidRDefault="00AF6F0D" w:rsidP="008F0F4C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8F0F4C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odstawowym </w:t>
      </w:r>
      <w:r w:rsidRPr="008F0F4C">
        <w:rPr>
          <w:rFonts w:ascii="Times New Roman" w:hAnsi="Times New Roman" w:cs="Times New Roman"/>
          <w:vertAlign w:val="superscript"/>
        </w:rPr>
        <w:t xml:space="preserve"> </w:t>
      </w:r>
      <w:r w:rsidRPr="008F0F4C">
        <w:rPr>
          <w:rFonts w:ascii="Times New Roman" w:eastAsia="Times New Roman" w:hAnsi="Times New Roman" w:cs="Times New Roman"/>
          <w:lang w:eastAsia="pl-PL"/>
        </w:rPr>
        <w:t>nr DZP-361/40/2022 pn.:</w:t>
      </w:r>
      <w:r w:rsidRPr="008F0F4C">
        <w:rPr>
          <w:rFonts w:ascii="Times New Roman" w:hAnsi="Times New Roman" w:cs="Times New Roman"/>
          <w:vertAlign w:val="superscript"/>
        </w:rPr>
        <w:t xml:space="preserve"> </w:t>
      </w:r>
      <w:r w:rsidRPr="008F0F4C">
        <w:rPr>
          <w:rFonts w:ascii="Times New Roman" w:hAnsi="Times New Roman" w:cs="Times New Roman"/>
        </w:rPr>
        <w:t xml:space="preserve">Świadczenie usług noclegu, wyżywienia oraz wynajmu </w:t>
      </w:r>
      <w:proofErr w:type="spellStart"/>
      <w:r w:rsidRPr="008F0F4C">
        <w:rPr>
          <w:rFonts w:ascii="Times New Roman" w:hAnsi="Times New Roman" w:cs="Times New Roman"/>
        </w:rPr>
        <w:t>sal</w:t>
      </w:r>
      <w:proofErr w:type="spellEnd"/>
      <w:r w:rsidRPr="008F0F4C">
        <w:rPr>
          <w:rFonts w:ascii="Times New Roman" w:hAnsi="Times New Roman" w:cs="Times New Roman"/>
        </w:rPr>
        <w:t xml:space="preserve"> szkoleniowych na potrzeby realizacji Campusu Letniego UW dla uczestników, organizatorów i gości</w:t>
      </w:r>
    </w:p>
    <w:p w:rsidR="007019B8" w:rsidRPr="008F0F4C" w:rsidRDefault="007019B8" w:rsidP="008F0F4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F0F4C" w:rsidRDefault="008F0F4C" w:rsidP="008F0F4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019B8" w:rsidRPr="008F0F4C" w:rsidRDefault="007019B8" w:rsidP="000735D9">
      <w:pPr>
        <w:spacing w:after="0" w:line="48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0F4C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7019B8" w:rsidRPr="008F0F4C" w:rsidRDefault="007019B8" w:rsidP="000735D9">
      <w:pPr>
        <w:pStyle w:val="Tekstpodstawowywcity"/>
        <w:spacing w:after="0" w:line="480" w:lineRule="auto"/>
        <w:ind w:left="0"/>
        <w:rPr>
          <w:rFonts w:eastAsia="Calibri"/>
          <w:sz w:val="22"/>
          <w:szCs w:val="22"/>
        </w:rPr>
      </w:pPr>
      <w:r w:rsidRPr="008F0F4C">
        <w:rPr>
          <w:color w:val="000000"/>
          <w:sz w:val="22"/>
          <w:szCs w:val="22"/>
        </w:rPr>
        <w:t xml:space="preserve">Zamawiający działając na podstawie art. 253 ust. </w:t>
      </w:r>
      <w:r w:rsidR="00FE5166" w:rsidRPr="008F0F4C">
        <w:rPr>
          <w:color w:val="000000"/>
          <w:sz w:val="22"/>
          <w:szCs w:val="22"/>
        </w:rPr>
        <w:t>2</w:t>
      </w:r>
      <w:r w:rsidRPr="008F0F4C">
        <w:rPr>
          <w:color w:val="000000"/>
          <w:sz w:val="22"/>
          <w:szCs w:val="22"/>
        </w:rPr>
        <w:t xml:space="preserve"> ustawy Prawo Zamówień Publicznych (</w:t>
      </w:r>
      <w:proofErr w:type="spellStart"/>
      <w:r w:rsidRPr="008F0F4C">
        <w:rPr>
          <w:color w:val="000000"/>
          <w:sz w:val="22"/>
          <w:szCs w:val="22"/>
        </w:rPr>
        <w:t>t.j</w:t>
      </w:r>
      <w:proofErr w:type="spellEnd"/>
      <w:r w:rsidRPr="008F0F4C">
        <w:rPr>
          <w:color w:val="000000"/>
          <w:sz w:val="22"/>
          <w:szCs w:val="22"/>
        </w:rPr>
        <w:t xml:space="preserve">. Dz.U.                          z 2021 r. poz. 1129  z </w:t>
      </w:r>
      <w:proofErr w:type="spellStart"/>
      <w:r w:rsidRPr="008F0F4C">
        <w:rPr>
          <w:color w:val="000000"/>
          <w:sz w:val="22"/>
          <w:szCs w:val="22"/>
        </w:rPr>
        <w:t>późn</w:t>
      </w:r>
      <w:proofErr w:type="spellEnd"/>
      <w:r w:rsidRPr="008F0F4C">
        <w:rPr>
          <w:color w:val="000000"/>
          <w:sz w:val="22"/>
          <w:szCs w:val="22"/>
        </w:rPr>
        <w:t>. zm.) zwanej dalej „ustawą” informuje, iż w wyniku ww</w:t>
      </w:r>
      <w:r w:rsidR="00DE4E29">
        <w:rPr>
          <w:color w:val="000000"/>
          <w:sz w:val="22"/>
          <w:szCs w:val="22"/>
        </w:rPr>
        <w:t>.</w:t>
      </w:r>
      <w:r w:rsidRPr="008F0F4C">
        <w:rPr>
          <w:color w:val="000000"/>
          <w:sz w:val="22"/>
          <w:szCs w:val="22"/>
        </w:rPr>
        <w:t xml:space="preserve"> postępowania dokonał wyboru oferty najkorzystniejszej.</w:t>
      </w:r>
      <w:r w:rsidRPr="008F0F4C">
        <w:rPr>
          <w:sz w:val="22"/>
          <w:szCs w:val="22"/>
        </w:rPr>
        <w:t xml:space="preserve"> Jako najkorzystniejszą wybrano </w:t>
      </w:r>
      <w:r w:rsidR="000735D9">
        <w:rPr>
          <w:sz w:val="22"/>
          <w:szCs w:val="22"/>
        </w:rPr>
        <w:t>ofertę</w:t>
      </w:r>
      <w:r w:rsidRPr="008F0F4C">
        <w:rPr>
          <w:sz w:val="22"/>
          <w:szCs w:val="22"/>
        </w:rPr>
        <w:t xml:space="preserve"> złożoną przez Wykonawcę </w:t>
      </w:r>
      <w:r w:rsidR="001D2727" w:rsidRPr="008F0F4C">
        <w:rPr>
          <w:sz w:val="22"/>
          <w:szCs w:val="22"/>
        </w:rPr>
        <w:t>Wioska Turystyczna Wilkasy ul. Niegocińska 7, 11-500 Wilkasy</w:t>
      </w:r>
      <w:r w:rsidRPr="008F0F4C">
        <w:rPr>
          <w:rFonts w:eastAsia="Calibri"/>
          <w:sz w:val="22"/>
          <w:szCs w:val="22"/>
        </w:rPr>
        <w:t>.</w:t>
      </w:r>
    </w:p>
    <w:p w:rsidR="007019B8" w:rsidRPr="008F0F4C" w:rsidRDefault="007019B8" w:rsidP="000735D9">
      <w:pPr>
        <w:pStyle w:val="Tekstpodstawowy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8F0F4C">
        <w:rPr>
          <w:rFonts w:ascii="Times New Roman" w:hAnsi="Times New Roman" w:cs="Times New Roman"/>
        </w:rPr>
        <w:t>Uzasadnienie wyboru: Oferta Wykonawcy</w:t>
      </w:r>
      <w:r w:rsidR="000735D9">
        <w:rPr>
          <w:rFonts w:ascii="Times New Roman" w:hAnsi="Times New Roman" w:cs="Times New Roman"/>
        </w:rPr>
        <w:t xml:space="preserve"> </w:t>
      </w:r>
      <w:r w:rsidRPr="008F0F4C">
        <w:rPr>
          <w:rFonts w:ascii="Times New Roman" w:hAnsi="Times New Roman" w:cs="Times New Roman"/>
        </w:rPr>
        <w:t xml:space="preserve">nie podlega odrzuceniu i została uznana za najkorzystniejszą na podstawie kryteriów oceny ofert określonych w SWZ. </w:t>
      </w:r>
    </w:p>
    <w:p w:rsidR="000735D9" w:rsidRPr="008F0F4C" w:rsidRDefault="007019B8" w:rsidP="000735D9">
      <w:pPr>
        <w:pStyle w:val="Tekstpodstawowywcity"/>
        <w:spacing w:after="0" w:line="480" w:lineRule="auto"/>
        <w:ind w:left="0" w:firstLine="708"/>
        <w:rPr>
          <w:sz w:val="22"/>
          <w:szCs w:val="22"/>
        </w:rPr>
      </w:pPr>
      <w:r w:rsidRPr="008F0F4C">
        <w:rPr>
          <w:sz w:val="22"/>
          <w:szCs w:val="22"/>
        </w:rPr>
        <w:t>W niniejszym postępowaniu wpłynęła 1 oferta:</w:t>
      </w: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7019B8" w:rsidRPr="008F0F4C" w:rsidTr="006F70A4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B8" w:rsidRPr="008F0F4C" w:rsidRDefault="007019B8" w:rsidP="008F0F4C">
            <w:pPr>
              <w:spacing w:after="0"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8F0F4C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B8" w:rsidRPr="008F0F4C" w:rsidRDefault="007019B8" w:rsidP="008F0F4C">
            <w:pPr>
              <w:spacing w:after="0"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8F0F4C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7019B8" w:rsidRPr="008F0F4C" w:rsidTr="006F70A4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B8" w:rsidRPr="008F0F4C" w:rsidRDefault="007019B8" w:rsidP="008F0F4C">
            <w:pPr>
              <w:spacing w:after="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8F0F4C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B8" w:rsidRPr="008F0F4C" w:rsidRDefault="007019B8" w:rsidP="008F0F4C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8F0F4C">
              <w:rPr>
                <w:sz w:val="22"/>
                <w:szCs w:val="22"/>
              </w:rPr>
              <w:t>2</w:t>
            </w:r>
          </w:p>
        </w:tc>
      </w:tr>
      <w:tr w:rsidR="007019B8" w:rsidRPr="008F0F4C" w:rsidTr="006F70A4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B8" w:rsidRPr="008F0F4C" w:rsidRDefault="007019B8" w:rsidP="008F0F4C">
            <w:pPr>
              <w:spacing w:after="0"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8F0F4C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B8" w:rsidRPr="008F0F4C" w:rsidRDefault="001D2727" w:rsidP="008F0F4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0F4C">
              <w:rPr>
                <w:rFonts w:ascii="Times New Roman" w:hAnsi="Times New Roman" w:cs="Times New Roman"/>
                <w:sz w:val="22"/>
                <w:szCs w:val="22"/>
              </w:rPr>
              <w:t>Wioska Turystyczna Wilkasy ul. Niegocińska 7, 11-500 Wilkasy</w:t>
            </w:r>
          </w:p>
        </w:tc>
      </w:tr>
    </w:tbl>
    <w:p w:rsidR="007019B8" w:rsidRPr="008F0F4C" w:rsidRDefault="007019B8" w:rsidP="008F0F4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0735D9" w:rsidRDefault="000735D9" w:rsidP="008F0F4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35D9" w:rsidRDefault="000735D9" w:rsidP="008F0F4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35D9" w:rsidRDefault="000735D9" w:rsidP="008F0F4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35D9" w:rsidRDefault="000735D9" w:rsidP="008F0F4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35D9" w:rsidRDefault="000735D9" w:rsidP="008F0F4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35D9" w:rsidRDefault="000735D9" w:rsidP="008F0F4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019B8" w:rsidRPr="008F0F4C" w:rsidRDefault="007019B8" w:rsidP="008F0F4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0F4C">
        <w:rPr>
          <w:rFonts w:ascii="Times New Roman" w:hAnsi="Times New Roman" w:cs="Times New Roman"/>
          <w:b/>
        </w:rPr>
        <w:lastRenderedPageBreak/>
        <w:t>Ocena ofert</w:t>
      </w:r>
    </w:p>
    <w:p w:rsidR="007019B8" w:rsidRPr="008F0F4C" w:rsidRDefault="007019B8" w:rsidP="008F0F4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F0F4C">
        <w:rPr>
          <w:rFonts w:ascii="Times New Roman" w:hAnsi="Times New Roman" w:cs="Times New Roman"/>
        </w:rPr>
        <w:t>Zamawiający dokonał oceny punktowej ofert</w:t>
      </w:r>
      <w:r w:rsidR="008F0F4C">
        <w:rPr>
          <w:rFonts w:ascii="Times New Roman" w:hAnsi="Times New Roman" w:cs="Times New Roman"/>
        </w:rPr>
        <w:t>y</w:t>
      </w:r>
      <w:r w:rsidRPr="008F0F4C">
        <w:rPr>
          <w:rFonts w:ascii="Times New Roman" w:hAnsi="Times New Roman" w:cs="Times New Roman"/>
        </w:rPr>
        <w:t xml:space="preserve"> </w:t>
      </w:r>
      <w:r w:rsidRPr="008F0F4C">
        <w:rPr>
          <w:rFonts w:ascii="Times New Roman" w:hAnsi="Times New Roman" w:cs="Times New Roman"/>
          <w:b/>
          <w:u w:val="single"/>
        </w:rPr>
        <w:t>niepodlegają</w:t>
      </w:r>
      <w:r w:rsidR="008F0F4C">
        <w:rPr>
          <w:rFonts w:ascii="Times New Roman" w:hAnsi="Times New Roman" w:cs="Times New Roman"/>
          <w:b/>
          <w:u w:val="single"/>
        </w:rPr>
        <w:t>cej</w:t>
      </w:r>
      <w:r w:rsidRPr="008F0F4C">
        <w:rPr>
          <w:rFonts w:ascii="Times New Roman" w:hAnsi="Times New Roman" w:cs="Times New Roman"/>
          <w:b/>
          <w:u w:val="single"/>
        </w:rPr>
        <w:t xml:space="preserve"> odrzuceniu</w:t>
      </w:r>
      <w:r w:rsidRPr="008F0F4C">
        <w:rPr>
          <w:rFonts w:ascii="Times New Roman" w:hAnsi="Times New Roman" w:cs="Times New Roman"/>
        </w:rPr>
        <w:t xml:space="preserve"> złożon</w:t>
      </w:r>
      <w:r w:rsidR="008F0F4C">
        <w:rPr>
          <w:rFonts w:ascii="Times New Roman" w:hAnsi="Times New Roman" w:cs="Times New Roman"/>
        </w:rPr>
        <w:t>ej</w:t>
      </w:r>
      <w:r w:rsidRPr="008F0F4C">
        <w:rPr>
          <w:rFonts w:ascii="Times New Roman" w:hAnsi="Times New Roman" w:cs="Times New Roman"/>
        </w:rPr>
        <w:t xml:space="preserve"> w niniejszym postępowaniu zgodnie z zapisami SWZ:</w:t>
      </w:r>
    </w:p>
    <w:tbl>
      <w:tblPr>
        <w:tblStyle w:val="TableGrid"/>
        <w:tblW w:w="9066" w:type="dxa"/>
        <w:jc w:val="center"/>
        <w:tblInd w:w="0" w:type="dxa"/>
        <w:tblCellMar>
          <w:top w:w="36" w:type="dxa"/>
          <w:left w:w="104" w:type="dxa"/>
        </w:tblCellMar>
        <w:tblLook w:val="04A0" w:firstRow="1" w:lastRow="0" w:firstColumn="1" w:lastColumn="0" w:noHBand="0" w:noVBand="1"/>
      </w:tblPr>
      <w:tblGrid>
        <w:gridCol w:w="1031"/>
        <w:gridCol w:w="2510"/>
        <w:gridCol w:w="3969"/>
        <w:gridCol w:w="1556"/>
      </w:tblGrid>
      <w:tr w:rsidR="00CA6171" w:rsidRPr="008F0F4C" w:rsidTr="008F0F4C">
        <w:trPr>
          <w:trHeight w:val="364"/>
          <w:jc w:val="center"/>
        </w:trPr>
        <w:tc>
          <w:tcPr>
            <w:tcW w:w="10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  <w:hideMark/>
          </w:tcPr>
          <w:p w:rsidR="00CA6171" w:rsidRPr="008F0F4C" w:rsidRDefault="00CA6171" w:rsidP="008F0F4C">
            <w:pPr>
              <w:spacing w:after="0" w:line="360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Nr</w:t>
            </w:r>
          </w:p>
          <w:p w:rsidR="00CA6171" w:rsidRPr="008F0F4C" w:rsidRDefault="00CA6171" w:rsidP="008F0F4C">
            <w:pPr>
              <w:spacing w:after="0" w:line="360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647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  <w:hideMark/>
          </w:tcPr>
          <w:p w:rsidR="00CA6171" w:rsidRPr="008F0F4C" w:rsidRDefault="00CA6171" w:rsidP="008F0F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Kryteria oceny ofert</w:t>
            </w:r>
          </w:p>
          <w:p w:rsidR="00CA6171" w:rsidRPr="008F0F4C" w:rsidRDefault="00CA6171" w:rsidP="008F0F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  <w:hideMark/>
          </w:tcPr>
          <w:p w:rsidR="00CA6171" w:rsidRPr="008F0F4C" w:rsidRDefault="00CA6171" w:rsidP="008F0F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CA6171" w:rsidRPr="008F0F4C" w:rsidTr="008F0F4C">
        <w:trPr>
          <w:trHeight w:val="163"/>
          <w:jc w:val="center"/>
        </w:trPr>
        <w:tc>
          <w:tcPr>
            <w:tcW w:w="10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</w:tcPr>
          <w:p w:rsidR="00CA6171" w:rsidRPr="008F0F4C" w:rsidRDefault="00CA6171" w:rsidP="008F0F4C">
            <w:pPr>
              <w:spacing w:after="0" w:line="360" w:lineRule="auto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</w:tcPr>
          <w:p w:rsidR="00CA6171" w:rsidRPr="008F0F4C" w:rsidRDefault="00CA6171" w:rsidP="008F0F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171" w:rsidRPr="008F0F4C" w:rsidRDefault="008F0F4C" w:rsidP="008F0F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Odległość od granicy działki najbliżej położonej jeziora do linii brzegowej jeziora</w:t>
            </w:r>
          </w:p>
        </w:tc>
        <w:tc>
          <w:tcPr>
            <w:tcW w:w="15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</w:tcPr>
          <w:p w:rsidR="00CA6171" w:rsidRPr="008F0F4C" w:rsidRDefault="00CA6171" w:rsidP="008F0F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171" w:rsidRPr="008F0F4C" w:rsidTr="008F0F4C">
        <w:trPr>
          <w:trHeight w:val="531"/>
          <w:jc w:val="center"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  <w:hideMark/>
          </w:tcPr>
          <w:p w:rsidR="00CA6171" w:rsidRPr="008F0F4C" w:rsidRDefault="00CA6171" w:rsidP="008F0F4C">
            <w:pPr>
              <w:spacing w:after="0" w:line="36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  <w:hideMark/>
          </w:tcPr>
          <w:p w:rsidR="00CA6171" w:rsidRPr="008F0F4C" w:rsidRDefault="00CA6171" w:rsidP="008F0F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171" w:rsidRPr="008F0F4C" w:rsidRDefault="00CA6171" w:rsidP="008F0F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104" w:type="dxa"/>
              <w:bottom w:w="0" w:type="dxa"/>
              <w:right w:w="15" w:type="dxa"/>
            </w:tcMar>
            <w:hideMark/>
          </w:tcPr>
          <w:p w:rsidR="00CA6171" w:rsidRPr="008F0F4C" w:rsidRDefault="00CA6171" w:rsidP="008F0F4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F0F4C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833DD4" w:rsidRPr="00154B5E" w:rsidRDefault="00833DD4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162B14" w:rsidRDefault="00162B14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5D9" w:rsidRDefault="000735D9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A1B01" w:rsidRPr="008F0F4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  <w:r w:rsidRPr="008F0F4C">
        <w:rPr>
          <w:rFonts w:ascii="Times New Roman" w:eastAsia="Times New Roman" w:hAnsi="Times New Roman" w:cs="Times New Roman"/>
          <w:lang w:eastAsia="pl-PL"/>
        </w:rPr>
        <w:t>W imieniu Zamawiającego</w:t>
      </w:r>
    </w:p>
    <w:p w:rsidR="007A1B01" w:rsidRPr="008F0F4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  <w:r w:rsidRPr="008F0F4C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833DD4" w:rsidRPr="008F0F4C" w:rsidRDefault="00833DD4" w:rsidP="007019B8">
      <w:pPr>
        <w:widowControl w:val="0"/>
        <w:tabs>
          <w:tab w:val="left" w:pos="1038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0213D" w:rsidRPr="008F0F4C" w:rsidRDefault="007A1B01" w:rsidP="008206CE">
      <w:pPr>
        <w:ind w:left="4956" w:firstLine="708"/>
        <w:rPr>
          <w:rFonts w:ascii="Times New Roman" w:hAnsi="Times New Roman" w:cs="Times New Roman"/>
        </w:rPr>
      </w:pPr>
      <w:r w:rsidRPr="008F0F4C">
        <w:rPr>
          <w:rFonts w:ascii="Times New Roman" w:eastAsia="Times New Roman" w:hAnsi="Times New Roman" w:cs="Times New Roman"/>
          <w:lang w:eastAsia="pl-PL"/>
        </w:rPr>
        <w:t xml:space="preserve">mgr Piotr </w:t>
      </w:r>
      <w:proofErr w:type="spellStart"/>
      <w:r w:rsidRPr="008F0F4C">
        <w:rPr>
          <w:rFonts w:ascii="Times New Roman" w:eastAsia="Times New Roman" w:hAnsi="Times New Roman" w:cs="Times New Roman"/>
          <w:lang w:eastAsia="pl-PL"/>
        </w:rPr>
        <w:t>Skubera</w:t>
      </w:r>
      <w:proofErr w:type="spellEnd"/>
    </w:p>
    <w:sectPr w:rsidR="00E0213D" w:rsidRPr="008F0F4C" w:rsidSect="00E27F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46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87" w:rsidRDefault="00A92F87" w:rsidP="00D178D9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0C7DCB" w:rsidRDefault="000C7DCB" w:rsidP="000C7DCB">
    <w:pPr>
      <w:pStyle w:val="Stopka"/>
      <w:jc w:val="right"/>
      <w:rPr>
        <w:rFonts w:ascii="Arimo" w:hAnsi="Arimo" w:cs="Arimo"/>
        <w:sz w:val="16"/>
        <w:szCs w:val="16"/>
      </w:rPr>
    </w:pPr>
    <w:r w:rsidRPr="000C7DCB">
      <w:rPr>
        <w:rFonts w:ascii="Arimo" w:hAnsi="Arimo" w:cs="Arim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512379"/>
      <w:docPartObj>
        <w:docPartGallery w:val="Page Numbers (Bottom of Page)"/>
        <w:docPartUnique/>
      </w:docPartObj>
    </w:sdtPr>
    <w:sdtEndPr/>
    <w:sdtContent>
      <w:p w:rsidR="003449FE" w:rsidRDefault="003449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Pr="00E0213D" w:rsidRDefault="00E0213D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812" w:rsidRPr="00A63AB5" w:rsidRDefault="00F82812" w:rsidP="000735D9">
    <w:pPr>
      <w:spacing w:after="0" w:line="240" w:lineRule="auto"/>
      <w:ind w:left="708" w:firstLine="708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ul. Krakowskie Przedmieście 26/28, 00-927 Warszawa </w:t>
    </w:r>
  </w:p>
  <w:p w:rsidR="000C7DCB" w:rsidRPr="00A8518B" w:rsidRDefault="00AB5A89" w:rsidP="00A8518B">
    <w:pPr>
      <w:spacing w:after="0" w:line="240" w:lineRule="auto"/>
      <w:ind w:left="1740"/>
      <w:jc w:val="right"/>
      <w:rPr>
        <w:rFonts w:ascii="Calibri" w:hAnsi="Calibri" w:cs="Calibri"/>
      </w:rPr>
    </w:pPr>
    <w:r w:rsidRPr="00A8518B">
      <w:rPr>
        <w:rFonts w:ascii="Calibri" w:eastAsia="Arial" w:hAnsi="Calibri" w:cs="Calibri"/>
      </w:rPr>
      <w:t>1</w:t>
    </w:r>
  </w:p>
  <w:p w:rsidR="000C7DCB" w:rsidRPr="00A8518B" w:rsidRDefault="000C7DC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87" w:rsidRDefault="00A92F87" w:rsidP="00D178D9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8E" w:rsidRDefault="00774D8E" w:rsidP="00774D8E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C554343" wp14:editId="1E02552E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D8E" w:rsidRDefault="0077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16C"/>
    <w:multiLevelType w:val="hybridMultilevel"/>
    <w:tmpl w:val="9860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544A3"/>
    <w:multiLevelType w:val="hybridMultilevel"/>
    <w:tmpl w:val="EA1AB03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D37ED6"/>
    <w:multiLevelType w:val="hybridMultilevel"/>
    <w:tmpl w:val="5FBE6722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6C1535F6"/>
    <w:multiLevelType w:val="hybridMultilevel"/>
    <w:tmpl w:val="22265DC8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88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65B"/>
    <w:multiLevelType w:val="hybridMultilevel"/>
    <w:tmpl w:val="D672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6764"/>
    <w:multiLevelType w:val="hybridMultilevel"/>
    <w:tmpl w:val="E4E25B4E"/>
    <w:lvl w:ilvl="0" w:tplc="F55EC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32BC4"/>
    <w:rsid w:val="000619F3"/>
    <w:rsid w:val="000735D9"/>
    <w:rsid w:val="000A3A19"/>
    <w:rsid w:val="000A6B65"/>
    <w:rsid w:val="000C330F"/>
    <w:rsid w:val="000C7DCB"/>
    <w:rsid w:val="000D2C21"/>
    <w:rsid w:val="000D34AB"/>
    <w:rsid w:val="00100ABE"/>
    <w:rsid w:val="00104AD0"/>
    <w:rsid w:val="00110386"/>
    <w:rsid w:val="001424C6"/>
    <w:rsid w:val="00154B5E"/>
    <w:rsid w:val="00162B14"/>
    <w:rsid w:val="00181200"/>
    <w:rsid w:val="001A2034"/>
    <w:rsid w:val="001C1B94"/>
    <w:rsid w:val="001D2727"/>
    <w:rsid w:val="001D637C"/>
    <w:rsid w:val="001E6FFD"/>
    <w:rsid w:val="001F05D9"/>
    <w:rsid w:val="002126D0"/>
    <w:rsid w:val="00215775"/>
    <w:rsid w:val="002400C5"/>
    <w:rsid w:val="00266B0D"/>
    <w:rsid w:val="0027050A"/>
    <w:rsid w:val="0027154A"/>
    <w:rsid w:val="002A4AEE"/>
    <w:rsid w:val="002A7AB1"/>
    <w:rsid w:val="002B3898"/>
    <w:rsid w:val="002C2E6F"/>
    <w:rsid w:val="002C396D"/>
    <w:rsid w:val="002C42A7"/>
    <w:rsid w:val="00300828"/>
    <w:rsid w:val="00305CC4"/>
    <w:rsid w:val="00320137"/>
    <w:rsid w:val="00322FDF"/>
    <w:rsid w:val="00342506"/>
    <w:rsid w:val="003449FE"/>
    <w:rsid w:val="00365ACA"/>
    <w:rsid w:val="00397F20"/>
    <w:rsid w:val="003F225B"/>
    <w:rsid w:val="0040458B"/>
    <w:rsid w:val="00416548"/>
    <w:rsid w:val="00424655"/>
    <w:rsid w:val="00434FE0"/>
    <w:rsid w:val="00443219"/>
    <w:rsid w:val="004559E3"/>
    <w:rsid w:val="00457E42"/>
    <w:rsid w:val="00462AD1"/>
    <w:rsid w:val="00484849"/>
    <w:rsid w:val="004865CD"/>
    <w:rsid w:val="004B08D2"/>
    <w:rsid w:val="004B5EC0"/>
    <w:rsid w:val="004C5316"/>
    <w:rsid w:val="004C6498"/>
    <w:rsid w:val="004D0691"/>
    <w:rsid w:val="004D2117"/>
    <w:rsid w:val="00504CFD"/>
    <w:rsid w:val="00514CFC"/>
    <w:rsid w:val="00516B62"/>
    <w:rsid w:val="005230B2"/>
    <w:rsid w:val="00546A70"/>
    <w:rsid w:val="00555CF0"/>
    <w:rsid w:val="00580845"/>
    <w:rsid w:val="00581030"/>
    <w:rsid w:val="005B5552"/>
    <w:rsid w:val="005B5DD7"/>
    <w:rsid w:val="005D4426"/>
    <w:rsid w:val="005E0209"/>
    <w:rsid w:val="005E2622"/>
    <w:rsid w:val="006020E0"/>
    <w:rsid w:val="0061009C"/>
    <w:rsid w:val="00683779"/>
    <w:rsid w:val="00695C1B"/>
    <w:rsid w:val="006974BE"/>
    <w:rsid w:val="006B45D7"/>
    <w:rsid w:val="006F7091"/>
    <w:rsid w:val="007019B8"/>
    <w:rsid w:val="00713DB7"/>
    <w:rsid w:val="00714E8D"/>
    <w:rsid w:val="007246D4"/>
    <w:rsid w:val="0072499D"/>
    <w:rsid w:val="00764919"/>
    <w:rsid w:val="00774D8E"/>
    <w:rsid w:val="007912A7"/>
    <w:rsid w:val="00795F86"/>
    <w:rsid w:val="007A1B01"/>
    <w:rsid w:val="007A36C6"/>
    <w:rsid w:val="007D0101"/>
    <w:rsid w:val="00804D6A"/>
    <w:rsid w:val="008206CE"/>
    <w:rsid w:val="00833DD4"/>
    <w:rsid w:val="00837DED"/>
    <w:rsid w:val="00843E0C"/>
    <w:rsid w:val="00850E34"/>
    <w:rsid w:val="00874203"/>
    <w:rsid w:val="00884A6A"/>
    <w:rsid w:val="00885051"/>
    <w:rsid w:val="008973BD"/>
    <w:rsid w:val="008A363A"/>
    <w:rsid w:val="008E0A63"/>
    <w:rsid w:val="008F0F4C"/>
    <w:rsid w:val="0090078F"/>
    <w:rsid w:val="00915826"/>
    <w:rsid w:val="0091791B"/>
    <w:rsid w:val="00926937"/>
    <w:rsid w:val="00930CDA"/>
    <w:rsid w:val="00937525"/>
    <w:rsid w:val="0094591E"/>
    <w:rsid w:val="00951AC1"/>
    <w:rsid w:val="009679D8"/>
    <w:rsid w:val="00990FDC"/>
    <w:rsid w:val="00993077"/>
    <w:rsid w:val="009963D6"/>
    <w:rsid w:val="00A01400"/>
    <w:rsid w:val="00A166D6"/>
    <w:rsid w:val="00A236D8"/>
    <w:rsid w:val="00A24BD8"/>
    <w:rsid w:val="00A610FF"/>
    <w:rsid w:val="00A63B8E"/>
    <w:rsid w:val="00A7253A"/>
    <w:rsid w:val="00A753DE"/>
    <w:rsid w:val="00A8518B"/>
    <w:rsid w:val="00A92F87"/>
    <w:rsid w:val="00AA5566"/>
    <w:rsid w:val="00AB5A89"/>
    <w:rsid w:val="00AD28D0"/>
    <w:rsid w:val="00AD514D"/>
    <w:rsid w:val="00AE5C84"/>
    <w:rsid w:val="00AF6747"/>
    <w:rsid w:val="00AF6F0D"/>
    <w:rsid w:val="00AF7272"/>
    <w:rsid w:val="00B2353B"/>
    <w:rsid w:val="00B31DAC"/>
    <w:rsid w:val="00B6107E"/>
    <w:rsid w:val="00B86835"/>
    <w:rsid w:val="00BA21F9"/>
    <w:rsid w:val="00BA2A67"/>
    <w:rsid w:val="00BC5F58"/>
    <w:rsid w:val="00BE5E5C"/>
    <w:rsid w:val="00C12176"/>
    <w:rsid w:val="00C212BB"/>
    <w:rsid w:val="00C379F6"/>
    <w:rsid w:val="00C65AAD"/>
    <w:rsid w:val="00C74985"/>
    <w:rsid w:val="00C81C4F"/>
    <w:rsid w:val="00C820B8"/>
    <w:rsid w:val="00C92D48"/>
    <w:rsid w:val="00C9545B"/>
    <w:rsid w:val="00CA6171"/>
    <w:rsid w:val="00D178D9"/>
    <w:rsid w:val="00D37577"/>
    <w:rsid w:val="00D45642"/>
    <w:rsid w:val="00D511F1"/>
    <w:rsid w:val="00D62123"/>
    <w:rsid w:val="00D66F51"/>
    <w:rsid w:val="00D72CBF"/>
    <w:rsid w:val="00D8202B"/>
    <w:rsid w:val="00D94D6B"/>
    <w:rsid w:val="00DA4E96"/>
    <w:rsid w:val="00DE2B84"/>
    <w:rsid w:val="00DE4E29"/>
    <w:rsid w:val="00DF06DC"/>
    <w:rsid w:val="00E0213D"/>
    <w:rsid w:val="00E053DF"/>
    <w:rsid w:val="00E23597"/>
    <w:rsid w:val="00E27FA4"/>
    <w:rsid w:val="00E47A2D"/>
    <w:rsid w:val="00E50E7B"/>
    <w:rsid w:val="00E76342"/>
    <w:rsid w:val="00E966A8"/>
    <w:rsid w:val="00EB7E10"/>
    <w:rsid w:val="00ED761F"/>
    <w:rsid w:val="00EE482B"/>
    <w:rsid w:val="00F066EC"/>
    <w:rsid w:val="00F1265C"/>
    <w:rsid w:val="00F51088"/>
    <w:rsid w:val="00F516B3"/>
    <w:rsid w:val="00F75D9D"/>
    <w:rsid w:val="00F773E8"/>
    <w:rsid w:val="00F82812"/>
    <w:rsid w:val="00FB2BE6"/>
    <w:rsid w:val="00FD2A6F"/>
    <w:rsid w:val="00FD4D8E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643F494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Default">
    <w:name w:val="Default"/>
    <w:rsid w:val="00774D8E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774D8E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4D8E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D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4D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D8E"/>
  </w:style>
  <w:style w:type="paragraph" w:styleId="Akapitzlist">
    <w:name w:val="List Paragraph"/>
    <w:aliases w:val="CW_Lista,L1,Numerowanie,Preambuła,List Paragraph,2 heading,A_wyliczenie,K-P_odwolanie,Akapit z listą5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77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2 heading Znak,A_wyliczenie Znak,K-P_odwolanie Znak,Akapit z listą5 Znak,maz_wyliczenie Znak,opis dzialania Znak,Akapit z listą BS Znak,lp1 Znak"/>
    <w:link w:val="Akapitzlist"/>
    <w:uiPriority w:val="34"/>
    <w:qFormat/>
    <w:locked/>
    <w:rsid w:val="00774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0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4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107E"/>
    <w:rPr>
      <w:color w:val="0000FF"/>
      <w:u w:val="single"/>
    </w:rPr>
  </w:style>
  <w:style w:type="table" w:customStyle="1" w:styleId="TableGrid">
    <w:name w:val="TableGrid"/>
    <w:rsid w:val="001E6F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54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66F5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4D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6A57-9E47-4321-812C-6CDF901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Beata Bobrowska-Prorok</cp:lastModifiedBy>
  <cp:revision>48</cp:revision>
  <cp:lastPrinted>2022-03-09T10:28:00Z</cp:lastPrinted>
  <dcterms:created xsi:type="dcterms:W3CDTF">2022-03-09T08:04:00Z</dcterms:created>
  <dcterms:modified xsi:type="dcterms:W3CDTF">2022-07-08T06:50:00Z</dcterms:modified>
</cp:coreProperties>
</file>